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B1" w:rsidRPr="00E00E8F" w:rsidRDefault="00E167B4" w:rsidP="00E167B4">
      <w:pPr>
        <w:spacing w:after="0"/>
        <w:jc w:val="center"/>
        <w:rPr>
          <w:rFonts w:ascii="Horseshoes And Lemonade" w:hAnsi="Horseshoes And Lemonade"/>
          <w:color w:val="66FFCC"/>
          <w:sz w:val="60"/>
          <w:szCs w:val="60"/>
          <w:lang w:val="fr-BE"/>
        </w:rPr>
      </w:pPr>
      <w:r w:rsidRPr="00E00E8F">
        <w:rPr>
          <w:rFonts w:ascii="Horseshoes And Lemonade" w:hAnsi="Horseshoes And Lemonade"/>
          <w:noProof/>
          <w:color w:val="FFFF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02396" wp14:editId="5051F800">
                <wp:simplePos x="0" y="0"/>
                <wp:positionH relativeFrom="column">
                  <wp:posOffset>-1306195</wp:posOffset>
                </wp:positionH>
                <wp:positionV relativeFrom="paragraph">
                  <wp:posOffset>-345622</wp:posOffset>
                </wp:positionV>
                <wp:extent cx="9593399" cy="1567542"/>
                <wp:effectExtent l="95250" t="342900" r="46355" b="337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1165">
                          <a:off x="0" y="0"/>
                          <a:ext cx="9593399" cy="156754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E9DA4" id="Rectangle 2" o:spid="_x0000_s1026" style="position:absolute;margin-left:-102.85pt;margin-top:-27.2pt;width:755.4pt;height:123.45pt;rotation:-22810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" filled="f" strokecolor="#92d050" strokeweight="6pt">
                <v:stroke dashstyle="1 1"/>
              </v:rect>
            </w:pict>
          </mc:Fallback>
        </mc:AlternateContent>
      </w:r>
      <w:proofErr w:type="gramStart"/>
      <w:r w:rsidR="00A97B71">
        <w:rPr>
          <w:rFonts w:ascii="Horseshoes And Lemonade" w:hAnsi="Horseshoes And Lemonade"/>
          <w:color w:val="FFFF00"/>
          <w:sz w:val="60"/>
          <w:szCs w:val="60"/>
          <w:lang w:val="fr-BE"/>
        </w:rPr>
        <w:t>l</w:t>
      </w:r>
      <w:r w:rsidR="00A97B71">
        <w:rPr>
          <w:rFonts w:ascii="Horseshoes And Lemonade" w:hAnsi="Horseshoes And Lemonade"/>
          <w:color w:val="FFC000"/>
          <w:sz w:val="60"/>
          <w:szCs w:val="60"/>
          <w:lang w:val="fr-BE"/>
        </w:rPr>
        <w:t>e</w:t>
      </w:r>
      <w:r w:rsidR="00A97B71">
        <w:rPr>
          <w:rFonts w:ascii="Horseshoes And Lemonade" w:hAnsi="Horseshoes And Lemonade"/>
          <w:color w:val="FF0000"/>
          <w:sz w:val="60"/>
          <w:szCs w:val="60"/>
          <w:lang w:val="fr-BE"/>
        </w:rPr>
        <w:t>s</w:t>
      </w:r>
      <w:proofErr w:type="gramEnd"/>
      <w:r w:rsidR="00EF3DAA" w:rsidRPr="00E00E8F">
        <w:rPr>
          <w:rFonts w:ascii="Horseshoes And Lemonade" w:hAnsi="Horseshoes And Lemonade"/>
          <w:color w:val="FF0000"/>
          <w:sz w:val="60"/>
          <w:szCs w:val="60"/>
          <w:lang w:val="fr-BE"/>
        </w:rPr>
        <w:t xml:space="preserve"> </w:t>
      </w:r>
      <w:r w:rsidR="00A97B71">
        <w:rPr>
          <w:rFonts w:ascii="Horseshoes And Lemonade" w:hAnsi="Horseshoes And Lemonade"/>
          <w:color w:val="FF33CC"/>
          <w:sz w:val="60"/>
          <w:szCs w:val="60"/>
          <w:lang w:val="fr-BE"/>
        </w:rPr>
        <w:t>n</w:t>
      </w:r>
      <w:r w:rsidR="00A97B71">
        <w:rPr>
          <w:rFonts w:ascii="Horseshoes And Lemonade" w:hAnsi="Horseshoes And Lemonade"/>
          <w:color w:val="CC00FF"/>
          <w:sz w:val="60"/>
          <w:szCs w:val="60"/>
          <w:lang w:val="fr-BE"/>
        </w:rPr>
        <w:t>o</w:t>
      </w:r>
      <w:r w:rsidR="00A97B71">
        <w:rPr>
          <w:rFonts w:ascii="Horseshoes And Lemonade" w:hAnsi="Horseshoes And Lemonade"/>
          <w:color w:val="6666FF"/>
          <w:sz w:val="60"/>
          <w:szCs w:val="60"/>
          <w:lang w:val="fr-BE"/>
        </w:rPr>
        <w:t>m</w:t>
      </w:r>
      <w:r w:rsidR="00A97B71">
        <w:rPr>
          <w:rFonts w:ascii="Horseshoes And Lemonade" w:hAnsi="Horseshoes And Lemonade"/>
          <w:color w:val="66FFCC"/>
          <w:sz w:val="60"/>
          <w:szCs w:val="60"/>
          <w:lang w:val="fr-BE"/>
        </w:rPr>
        <w:t>b</w:t>
      </w:r>
      <w:r w:rsidR="00A97B71">
        <w:rPr>
          <w:rFonts w:ascii="Horseshoes And Lemonade" w:hAnsi="Horseshoes And Lemonade"/>
          <w:color w:val="92D050"/>
          <w:sz w:val="60"/>
          <w:szCs w:val="60"/>
          <w:lang w:val="fr-BE"/>
        </w:rPr>
        <w:t>r</w:t>
      </w:r>
      <w:r w:rsidR="00A97B71">
        <w:rPr>
          <w:rFonts w:ascii="Horseshoes And Lemonade" w:hAnsi="Horseshoes And Lemonade"/>
          <w:color w:val="FFFF00"/>
          <w:sz w:val="60"/>
          <w:szCs w:val="60"/>
          <w:lang w:val="fr-BE"/>
        </w:rPr>
        <w:t>e</w:t>
      </w:r>
      <w:r w:rsidR="00A97B71">
        <w:rPr>
          <w:rFonts w:ascii="Horseshoes And Lemonade" w:hAnsi="Horseshoes And Lemonade"/>
          <w:color w:val="FFC000"/>
          <w:sz w:val="60"/>
          <w:szCs w:val="60"/>
          <w:lang w:val="fr-BE"/>
        </w:rPr>
        <w:t>s</w:t>
      </w:r>
      <w:r w:rsidR="00E00E8F" w:rsidRPr="00E00E8F">
        <w:rPr>
          <w:rFonts w:ascii="Horseshoes And Lemonade" w:hAnsi="Horseshoes And Lemonade"/>
          <w:color w:val="FFC000"/>
          <w:sz w:val="60"/>
          <w:szCs w:val="60"/>
          <w:lang w:val="fr-BE"/>
        </w:rPr>
        <w:t xml:space="preserve"> </w:t>
      </w:r>
      <w:r w:rsidR="00A97B71">
        <w:rPr>
          <w:rFonts w:ascii="Horseshoes And Lemonade" w:hAnsi="Horseshoes And Lemonade"/>
          <w:color w:val="FF0000"/>
          <w:sz w:val="60"/>
          <w:szCs w:val="60"/>
          <w:lang w:val="fr-BE"/>
        </w:rPr>
        <w:t>d</w:t>
      </w:r>
      <w:r w:rsidR="00A97B71">
        <w:rPr>
          <w:rFonts w:ascii="Horseshoes And Lemonade" w:hAnsi="Horseshoes And Lemonade"/>
          <w:color w:val="FF33CC"/>
          <w:sz w:val="60"/>
          <w:szCs w:val="60"/>
          <w:lang w:val="fr-BE"/>
        </w:rPr>
        <w:t xml:space="preserve">e </w:t>
      </w:r>
      <w:r w:rsidR="00A97B71">
        <w:rPr>
          <w:rFonts w:ascii="Horseshoes And Lemonade" w:hAnsi="Horseshoes And Lemonade"/>
          <w:color w:val="CC00FF"/>
          <w:sz w:val="60"/>
          <w:szCs w:val="60"/>
          <w:lang w:val="fr-BE"/>
        </w:rPr>
        <w:t xml:space="preserve">0 </w:t>
      </w:r>
      <w:proofErr w:type="spellStart"/>
      <w:r w:rsidR="00A97B71">
        <w:rPr>
          <w:rFonts w:ascii="Horseshoes And Lemonade" w:hAnsi="Horseshoes And Lemonade"/>
          <w:color w:val="6666FF"/>
          <w:sz w:val="60"/>
          <w:szCs w:val="60"/>
          <w:lang w:val="fr-BE"/>
        </w:rPr>
        <w:t>a</w:t>
      </w:r>
      <w:proofErr w:type="spellEnd"/>
      <w:r w:rsidR="00E00E8F" w:rsidRPr="00E00E8F">
        <w:rPr>
          <w:rFonts w:ascii="Horseshoes And Lemonade" w:hAnsi="Horseshoes And Lemonade"/>
          <w:color w:val="6666FF"/>
          <w:sz w:val="60"/>
          <w:szCs w:val="60"/>
          <w:lang w:val="fr-BE"/>
        </w:rPr>
        <w:t xml:space="preserve"> </w:t>
      </w:r>
      <w:r w:rsidR="00A97B71">
        <w:rPr>
          <w:rFonts w:ascii="Horseshoes And Lemonade" w:hAnsi="Horseshoes And Lemonade"/>
          <w:color w:val="66FFCC"/>
          <w:sz w:val="60"/>
          <w:szCs w:val="60"/>
          <w:lang w:val="fr-BE"/>
        </w:rPr>
        <w:t>1</w:t>
      </w:r>
      <w:r w:rsidR="00A97B71">
        <w:rPr>
          <w:rFonts w:ascii="Horseshoes And Lemonade" w:hAnsi="Horseshoes And Lemonade"/>
          <w:color w:val="92D050"/>
          <w:sz w:val="60"/>
          <w:szCs w:val="60"/>
          <w:lang w:val="fr-BE"/>
        </w:rPr>
        <w:t>0</w:t>
      </w:r>
      <w:r w:rsidR="00A97B71">
        <w:rPr>
          <w:rFonts w:ascii="Horseshoes And Lemonade" w:hAnsi="Horseshoes And Lemonade"/>
          <w:color w:val="FFFF00"/>
          <w:sz w:val="60"/>
          <w:szCs w:val="60"/>
          <w:lang w:val="fr-BE"/>
        </w:rPr>
        <w:t>0</w:t>
      </w:r>
    </w:p>
    <w:p w:rsidR="00E167B4" w:rsidRPr="00E00E8F" w:rsidRDefault="00A97B71" w:rsidP="00E00E8F">
      <w:pPr>
        <w:pStyle w:val="Sansinterligne"/>
        <w:jc w:val="center"/>
        <w:rPr>
          <w:rFonts w:ascii="Wolf in the City" w:hAnsi="Wolf in the City"/>
          <w:color w:val="FF33CC"/>
          <w:sz w:val="72"/>
          <w:szCs w:val="72"/>
          <w:lang w:val="fr-BE"/>
        </w:rPr>
      </w:pPr>
      <w:r>
        <w:rPr>
          <w:rFonts w:ascii="Wolf in the City" w:hAnsi="Wolf in the City"/>
          <w:color w:val="FF33CC"/>
          <w:sz w:val="72"/>
          <w:szCs w:val="72"/>
          <w:lang w:val="fr-BE"/>
        </w:rPr>
        <w:t xml:space="preserve">Me </w:t>
      </w:r>
      <w:proofErr w:type="spellStart"/>
      <w:r>
        <w:rPr>
          <w:rFonts w:ascii="Wolf in the City" w:hAnsi="Wolf in the City"/>
          <w:color w:val="FF33CC"/>
          <w:sz w:val="72"/>
          <w:szCs w:val="72"/>
          <w:lang w:val="fr-BE"/>
        </w:rPr>
        <w:t>enamoré</w:t>
      </w:r>
      <w:proofErr w:type="spellEnd"/>
      <w:r w:rsidR="002549EC" w:rsidRPr="00E00E8F">
        <w:rPr>
          <w:rFonts w:ascii="Wolf in the City" w:hAnsi="Wolf in the City" w:cs="Times New Roman"/>
          <w:color w:val="FF33CC"/>
          <w:sz w:val="72"/>
          <w:szCs w:val="72"/>
          <w:lang w:val="fr-BE"/>
        </w:rPr>
        <w:t xml:space="preserve"> </w:t>
      </w:r>
      <w:r w:rsidR="00E00E8F" w:rsidRPr="00E00E8F">
        <w:rPr>
          <w:rFonts w:ascii="Wolf in the City" w:hAnsi="Wolf in the City" w:cs="Times New Roman"/>
          <w:color w:val="FF33CC"/>
          <w:sz w:val="72"/>
          <w:szCs w:val="72"/>
          <w:lang w:val="fr-BE"/>
        </w:rPr>
        <w:t>-</w:t>
      </w:r>
      <w:r w:rsidR="003D763F" w:rsidRPr="00E00E8F">
        <w:rPr>
          <w:rFonts w:ascii="Wolf in the City" w:hAnsi="Wolf in the City"/>
          <w:color w:val="FF33CC"/>
          <w:sz w:val="72"/>
          <w:szCs w:val="72"/>
          <w:lang w:val="fr-BE"/>
        </w:rPr>
        <w:t xml:space="preserve"> </w:t>
      </w:r>
      <w:proofErr w:type="spellStart"/>
      <w:r>
        <w:rPr>
          <w:rFonts w:ascii="Wolf in the City" w:hAnsi="Wolf in the City"/>
          <w:color w:val="FF33CC"/>
          <w:sz w:val="72"/>
          <w:szCs w:val="72"/>
          <w:lang w:val="fr-BE"/>
        </w:rPr>
        <w:t>Shakira</w:t>
      </w:r>
      <w:proofErr w:type="spellEnd"/>
    </w:p>
    <w:p w:rsidR="00C03CAD" w:rsidRPr="00913FCE" w:rsidRDefault="00C03CAD" w:rsidP="00C03CAD">
      <w:pPr>
        <w:spacing w:line="240" w:lineRule="auto"/>
        <w:rPr>
          <w:rFonts w:ascii="A little sunshine" w:hAnsi="A little sunshine"/>
          <w:sz w:val="36"/>
          <w:szCs w:val="38"/>
          <w:lang w:val="fr-BE"/>
        </w:rPr>
      </w:pPr>
      <w:bookmarkStart w:id="0" w:name="_GoBack"/>
      <w:bookmarkEnd w:id="0"/>
    </w:p>
    <w:p w:rsidR="00A97B71" w:rsidRPr="00A97B71" w:rsidRDefault="00913FCE" w:rsidP="00A97B71">
      <w:pPr>
        <w:pStyle w:val="Sansinterligne"/>
        <w:jc w:val="center"/>
        <w:rPr>
          <w:rFonts w:ascii="A little sunshine" w:hAnsi="A little sunshine"/>
          <w:sz w:val="28"/>
          <w:szCs w:val="30"/>
          <w:lang w:val="fr-BE"/>
        </w:rPr>
      </w:pPr>
      <w:r w:rsidRPr="00913FCE">
        <w:rPr>
          <w:rFonts w:ascii="A little sunshine" w:hAnsi="A little sunshine"/>
          <w:sz w:val="10"/>
          <w:szCs w:val="38"/>
          <w:lang w:val="fr-BE"/>
        </w:rPr>
        <w:br/>
      </w:r>
      <w:r w:rsidR="00E00E8F" w:rsidRPr="00E00E8F">
        <w:rPr>
          <w:rFonts w:ascii="A little sunshine" w:hAnsi="A little sunshine"/>
          <w:sz w:val="36"/>
          <w:szCs w:val="38"/>
          <w:lang w:val="fr-BE"/>
        </w:rPr>
        <w:br/>
      </w:r>
    </w:p>
    <w:tbl>
      <w:tblPr>
        <w:tblStyle w:val="Grilledutableau"/>
        <w:tblW w:w="11346" w:type="dxa"/>
        <w:tblInd w:w="-714" w:type="dxa"/>
        <w:tblLook w:val="04A0" w:firstRow="1" w:lastRow="0" w:firstColumn="1" w:lastColumn="0" w:noHBand="0" w:noVBand="1"/>
      </w:tblPr>
      <w:tblGrid>
        <w:gridCol w:w="5387"/>
        <w:gridCol w:w="5959"/>
      </w:tblGrid>
      <w:tr w:rsidR="00A97B71" w:rsidRPr="00A97B71" w:rsidTr="00A97B71"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Les nombres de 0 à 100, 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C’est quelque chose d’assez facile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Il suffit de bien connaitre les unités et les dizaines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Nous, on connait déjà 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Les nombres de 0 à 10 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0 1 2 3 4 5 6 7 8 9 et 10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br/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  <w:proofErr w:type="gram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Allez</w:t>
            </w:r>
            <w:proofErr w:type="gram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on va y arriver oui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  <w:proofErr w:type="gram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Allez</w:t>
            </w:r>
            <w:proofErr w:type="gram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on va tout donner oui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  <w:proofErr w:type="gram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Allez</w:t>
            </w:r>
            <w:proofErr w:type="gram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on va tout retenir </w:t>
            </w:r>
            <w:proofErr w:type="spell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Hohohoho</w:t>
            </w:r>
            <w:proofErr w:type="spell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 (2x)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Une dizaine c’est comme 10 unités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Même quantité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C’est 1, 2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3,4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5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6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7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8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9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10 unités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Dix cubes c’est une grande réglette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Dix blancs c’est une grande orange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C’est 1, 2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3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4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5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6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7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8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9,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10  (2x)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Les dizaines qui viennent ensuite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Sont 10 20 30 40 50 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60 70 80 90 et enfin 100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  <w:proofErr w:type="gram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Allez</w:t>
            </w:r>
            <w:proofErr w:type="gram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on va y arriver oui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  <w:proofErr w:type="gram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Allez</w:t>
            </w:r>
            <w:proofErr w:type="gram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on va tout donner oui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  <w:proofErr w:type="gram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Allez</w:t>
            </w:r>
            <w:proofErr w:type="gram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on va tout retenir </w:t>
            </w:r>
            <w:proofErr w:type="spellStart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>Hohohoho</w:t>
            </w:r>
            <w:proofErr w:type="spellEnd"/>
            <w:r w:rsidRPr="00A97B71">
              <w:rPr>
                <w:rFonts w:ascii="A little sunshine" w:hAnsi="A little sunshine"/>
                <w:b/>
                <w:sz w:val="32"/>
                <w:szCs w:val="32"/>
                <w:lang w:val="fr-BE"/>
              </w:rPr>
              <w:t xml:space="preserve">  (2x)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</w:p>
        </w:tc>
        <w:tc>
          <w:tcPr>
            <w:tcW w:w="5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  <w:r w:rsidRPr="00A97B7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3432E75" wp14:editId="235A2B27">
                  <wp:simplePos x="0" y="0"/>
                  <wp:positionH relativeFrom="column">
                    <wp:posOffset>63086</wp:posOffset>
                  </wp:positionH>
                  <wp:positionV relativeFrom="paragraph">
                    <wp:posOffset>-32207</wp:posOffset>
                  </wp:positionV>
                  <wp:extent cx="2988652" cy="1680702"/>
                  <wp:effectExtent l="133350" t="114300" r="135890" b="167640"/>
                  <wp:wrapNone/>
                  <wp:docPr id="1" name="Image 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652" cy="1680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b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rPr>
                <w:rFonts w:ascii="A little sunshine" w:hAnsi="A little sunshine"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1 2 3 4 5 6 7 8 9 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10 11 12 13 14 15 16 17 18 19 et on enchaine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Tous les grands nombres qui suivent 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Sont très faciles à retenir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proofErr w:type="gramStart"/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Allez</w:t>
            </w:r>
            <w:proofErr w:type="gramEnd"/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ensemble on va les dire</w:t>
            </w:r>
            <w:r w:rsidRPr="00A97B71">
              <w:rPr>
                <w:rFonts w:ascii="Times New Roman" w:hAnsi="Times New Roman" w:cs="Times New Roman"/>
                <w:sz w:val="32"/>
                <w:szCs w:val="32"/>
                <w:lang w:val="fr-BE"/>
              </w:rPr>
              <w:t>…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</w:rPr>
            </w:pPr>
            <w:r w:rsidRPr="00A97B71">
              <w:rPr>
                <w:rFonts w:ascii="A little sunshine" w:hAnsi="A little sunshine"/>
                <w:sz w:val="32"/>
                <w:szCs w:val="32"/>
              </w:rPr>
              <w:t xml:space="preserve">20 21 22 23 24 25 26 27 28 29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</w:rPr>
            </w:pPr>
            <w:r w:rsidRPr="00A97B71">
              <w:rPr>
                <w:rFonts w:ascii="A little sunshine" w:hAnsi="A little sunshine"/>
                <w:sz w:val="32"/>
                <w:szCs w:val="32"/>
              </w:rPr>
              <w:t xml:space="preserve">30 31 32 33 34 35 36 37 38 39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</w:rPr>
            </w:pPr>
            <w:r w:rsidRPr="00A97B71">
              <w:rPr>
                <w:rFonts w:ascii="A little sunshine" w:hAnsi="A little sunshine"/>
                <w:sz w:val="32"/>
                <w:szCs w:val="32"/>
              </w:rPr>
              <w:t xml:space="preserve">40 41 42 43 44 45 46 47 48 49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</w:rPr>
            </w:pPr>
            <w:r w:rsidRPr="00A97B71">
              <w:rPr>
                <w:rFonts w:ascii="A little sunshine" w:hAnsi="A little sunshine"/>
                <w:sz w:val="32"/>
                <w:szCs w:val="32"/>
              </w:rPr>
              <w:t xml:space="preserve">50 51 52 53 54 55 56 57 58 59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</w:rPr>
            </w:pPr>
            <w:r w:rsidRPr="00A97B71">
              <w:rPr>
                <w:rFonts w:ascii="A little sunshine" w:hAnsi="A little sunshine"/>
                <w:sz w:val="32"/>
                <w:szCs w:val="32"/>
              </w:rPr>
              <w:t xml:space="preserve">60 61 62 63 64 65 66 67 68 69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</w:rPr>
            </w:pPr>
            <w:r w:rsidRPr="00A97B71">
              <w:rPr>
                <w:rFonts w:ascii="A little sunshine" w:hAnsi="A little sunshine"/>
                <w:sz w:val="32"/>
                <w:szCs w:val="32"/>
              </w:rPr>
              <w:t xml:space="preserve">70 71 72 73 74 75 76 77 78 79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80 81 82 83 84 85 86 87 88 89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90 91 92 93 94 95 96 97 98 9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9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 xml:space="preserve"> </w:t>
            </w:r>
            <w:proofErr w:type="spellStart"/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hoooooooooo</w:t>
            </w:r>
            <w:proofErr w:type="spellEnd"/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</w:p>
          <w:p w:rsidR="00A97B71" w:rsidRPr="00A97B71" w:rsidRDefault="00A97B71" w:rsidP="00A97B71">
            <w:pPr>
              <w:pStyle w:val="Sansinterligne"/>
              <w:jc w:val="center"/>
              <w:rPr>
                <w:rFonts w:ascii="A little sunshine" w:hAnsi="A little sunshine"/>
                <w:sz w:val="32"/>
                <w:szCs w:val="32"/>
                <w:lang w:val="fr-BE"/>
              </w:rPr>
            </w:pP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100</w:t>
            </w:r>
            <w:r w:rsidRPr="00A97B71">
              <w:rPr>
                <w:rFonts w:ascii="Cambria" w:hAnsi="Cambria" w:cs="Cambria"/>
                <w:sz w:val="32"/>
                <w:szCs w:val="32"/>
                <w:lang w:val="fr-BE"/>
              </w:rPr>
              <w:t> </w:t>
            </w:r>
            <w:r w:rsidRPr="00A97B71">
              <w:rPr>
                <w:rFonts w:ascii="A little sunshine" w:hAnsi="A little sunshine"/>
                <w:sz w:val="32"/>
                <w:szCs w:val="32"/>
                <w:lang w:val="fr-BE"/>
              </w:rPr>
              <w:t>!</w:t>
            </w:r>
          </w:p>
        </w:tc>
      </w:tr>
    </w:tbl>
    <w:p w:rsidR="00A97B71" w:rsidRDefault="00A97B71" w:rsidP="00A97B71">
      <w:pPr>
        <w:rPr>
          <w:rFonts w:ascii="A little sunshine" w:hAnsi="A little sunshine" w:cs="A little sunshine"/>
          <w:sz w:val="12"/>
          <w:lang w:val="fr-BE"/>
        </w:rPr>
      </w:pPr>
    </w:p>
    <w:p w:rsidR="00A97B71" w:rsidRDefault="00A97B71" w:rsidP="00A97B71">
      <w:pPr>
        <w:rPr>
          <w:rFonts w:ascii="A little sunshine" w:hAnsi="A little sunshine" w:cs="A little sunshine"/>
          <w:sz w:val="12"/>
          <w:lang w:val="fr-BE"/>
        </w:rPr>
      </w:pPr>
      <w:r>
        <w:rPr>
          <w:rFonts w:ascii="A little sunshine" w:hAnsi="A little sunshine" w:cs="A little sunshine"/>
          <w:noProof/>
          <w:sz w:val="12"/>
        </w:rPr>
        <w:drawing>
          <wp:anchor distT="0" distB="0" distL="114300" distR="114300" simplePos="0" relativeHeight="251661312" behindDoc="0" locked="0" layoutInCell="1" allowOverlap="1" wp14:anchorId="79D0C871" wp14:editId="59A6948E">
            <wp:simplePos x="0" y="0"/>
            <wp:positionH relativeFrom="column">
              <wp:posOffset>-282868</wp:posOffset>
            </wp:positionH>
            <wp:positionV relativeFrom="paragraph">
              <wp:posOffset>97498</wp:posOffset>
            </wp:positionV>
            <wp:extent cx="739140" cy="739140"/>
            <wp:effectExtent l="0" t="0" r="3810" b="3810"/>
            <wp:wrapNone/>
            <wp:docPr id="3" name="Image 3" descr="C:\Users\Admin\AppData\Local\Temp\7zEF1A3.tm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7zEF1A3.tm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71" w:rsidRPr="00A97B71" w:rsidRDefault="00A97B71" w:rsidP="00A97B71">
      <w:pPr>
        <w:rPr>
          <w:rFonts w:ascii="A little sunshine" w:hAnsi="A little sunshine" w:cs="A little sunshine"/>
          <w:sz w:val="12"/>
          <w:lang w:val="fr-BE"/>
        </w:rPr>
      </w:pPr>
    </w:p>
    <w:p w:rsidR="004A443B" w:rsidRPr="004A443B" w:rsidRDefault="00A97B71" w:rsidP="004A443B">
      <w:pPr>
        <w:jc w:val="right"/>
        <w:rPr>
          <w:rFonts w:ascii="A little sunshine" w:hAnsi="A little sunshine" w:cs="A little sunshine"/>
          <w:sz w:val="36"/>
          <w:lang w:val="fr-BE"/>
        </w:rPr>
      </w:pPr>
      <w:r>
        <w:rPr>
          <w:rFonts w:ascii="A little sunshine" w:hAnsi="A little sunshine" w:cs="A little sunshine"/>
          <w:sz w:val="36"/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pt;height:29.1pt">
            <v:imagedata r:id="rId7" o:title="logoko"/>
          </v:shape>
        </w:pict>
      </w:r>
      <w:r w:rsidR="004A443B" w:rsidRPr="004A443B">
        <w:rPr>
          <w:rFonts w:ascii="A little sunshine" w:hAnsi="A little sunshine" w:cs="A little sunshine"/>
          <w:sz w:val="36"/>
          <w:lang w:val="fr-BE"/>
        </w:rPr>
        <w:t xml:space="preserve"> Paroles de Céline Coenegrachts</w:t>
      </w:r>
    </w:p>
    <w:sectPr w:rsidR="004A443B" w:rsidRPr="004A443B" w:rsidSect="004A443B">
      <w:pgSz w:w="12240" w:h="15840"/>
      <w:pgMar w:top="1276" w:right="90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rseshoes And Lemona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olf in the Cit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B4"/>
    <w:rsid w:val="00003136"/>
    <w:rsid w:val="00042599"/>
    <w:rsid w:val="001F3309"/>
    <w:rsid w:val="002549EC"/>
    <w:rsid w:val="003D763F"/>
    <w:rsid w:val="003E3221"/>
    <w:rsid w:val="00466FC8"/>
    <w:rsid w:val="00487895"/>
    <w:rsid w:val="004A443B"/>
    <w:rsid w:val="00510BB1"/>
    <w:rsid w:val="005E1023"/>
    <w:rsid w:val="00602514"/>
    <w:rsid w:val="006D1658"/>
    <w:rsid w:val="00762004"/>
    <w:rsid w:val="00862F0B"/>
    <w:rsid w:val="008643B6"/>
    <w:rsid w:val="00873C29"/>
    <w:rsid w:val="008B031C"/>
    <w:rsid w:val="00913FCE"/>
    <w:rsid w:val="009236F6"/>
    <w:rsid w:val="009305AA"/>
    <w:rsid w:val="00A97B71"/>
    <w:rsid w:val="00B72E51"/>
    <w:rsid w:val="00BC3955"/>
    <w:rsid w:val="00C03CAD"/>
    <w:rsid w:val="00C56363"/>
    <w:rsid w:val="00E00E8F"/>
    <w:rsid w:val="00E167B4"/>
    <w:rsid w:val="00E20C2B"/>
    <w:rsid w:val="00E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721E9-7C1E-492C-B831-92408A7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00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28C2-9DF7-49FA-A5FD-06AB95F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Coenegrachts</dc:creator>
  <cp:keywords/>
  <dc:description/>
  <cp:lastModifiedBy>Céline Coenegrachts</cp:lastModifiedBy>
  <cp:revision>2</cp:revision>
  <cp:lastPrinted>2017-08-13T14:48:00Z</cp:lastPrinted>
  <dcterms:created xsi:type="dcterms:W3CDTF">2017-08-16T10:24:00Z</dcterms:created>
  <dcterms:modified xsi:type="dcterms:W3CDTF">2017-08-16T10:24:00Z</dcterms:modified>
</cp:coreProperties>
</file>